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903D88" w:rsidRPr="00903D88" w:rsidRDefault="00903D88" w:rsidP="00903D88">
      <w:pPr>
        <w:pStyle w:val="1"/>
        <w:ind w:left="-142" w:firstLine="142"/>
        <w:rPr>
          <w:b w:val="0"/>
          <w:smallCaps/>
          <w:sz w:val="28"/>
          <w:szCs w:val="28"/>
        </w:rPr>
      </w:pPr>
      <w:r w:rsidRPr="00903D88">
        <w:rPr>
          <w:b w:val="0"/>
          <w:smallCaps/>
          <w:sz w:val="28"/>
          <w:szCs w:val="28"/>
        </w:rPr>
        <w:t>Управление кул</w:t>
      </w:r>
      <w:r w:rsidRPr="00903D88">
        <w:rPr>
          <w:b w:val="0"/>
          <w:smallCaps/>
          <w:sz w:val="28"/>
          <w:szCs w:val="28"/>
        </w:rPr>
        <w:t>ь</w:t>
      </w:r>
      <w:r w:rsidRPr="00903D88">
        <w:rPr>
          <w:b w:val="0"/>
          <w:smallCaps/>
          <w:sz w:val="28"/>
          <w:szCs w:val="28"/>
        </w:rPr>
        <w:t>туры, туризма, спорта и молодежной политики</w:t>
      </w:r>
    </w:p>
    <w:p w:rsidR="00903D88" w:rsidRPr="00903D88" w:rsidRDefault="00903D88" w:rsidP="00903D88">
      <w:pPr>
        <w:pStyle w:val="1"/>
        <w:rPr>
          <w:b w:val="0"/>
          <w:smallCaps/>
          <w:sz w:val="28"/>
          <w:szCs w:val="28"/>
        </w:rPr>
      </w:pPr>
      <w:r w:rsidRPr="00903D88">
        <w:rPr>
          <w:b w:val="0"/>
          <w:smallCaps/>
          <w:sz w:val="28"/>
          <w:szCs w:val="28"/>
        </w:rPr>
        <w:t>Адм</w:t>
      </w:r>
      <w:r w:rsidRPr="00903D88">
        <w:rPr>
          <w:b w:val="0"/>
          <w:smallCaps/>
          <w:sz w:val="28"/>
          <w:szCs w:val="28"/>
        </w:rPr>
        <w:t>и</w:t>
      </w:r>
      <w:r w:rsidRPr="00903D88">
        <w:rPr>
          <w:b w:val="0"/>
          <w:smallCaps/>
          <w:sz w:val="28"/>
          <w:szCs w:val="28"/>
        </w:rPr>
        <w:t>нистрации Гаврилов-Ямского муниципального района</w:t>
      </w:r>
    </w:p>
    <w:p w:rsidR="00903D88" w:rsidRPr="00903D88" w:rsidRDefault="00903D88" w:rsidP="00903D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88" w:rsidRPr="00903D88" w:rsidRDefault="00903D88" w:rsidP="00903D88">
      <w:pPr>
        <w:pStyle w:val="2"/>
        <w:rPr>
          <w:smallCaps/>
          <w:szCs w:val="28"/>
        </w:rPr>
      </w:pPr>
    </w:p>
    <w:p w:rsidR="00903D88" w:rsidRPr="00903D88" w:rsidRDefault="00903D88" w:rsidP="00903D88">
      <w:pPr>
        <w:pStyle w:val="2"/>
        <w:rPr>
          <w:spacing w:val="32"/>
          <w:szCs w:val="28"/>
        </w:rPr>
      </w:pPr>
      <w:r w:rsidRPr="00903D88">
        <w:rPr>
          <w:spacing w:val="32"/>
          <w:szCs w:val="28"/>
        </w:rPr>
        <w:t>ПРИКАЗ</w:t>
      </w:r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31.12.2014 г.                                  г. Гаврилов-Ям                                           №  63</w:t>
      </w:r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 xml:space="preserve">Об утверждении ВЦП «Развитие сферы культуры </w:t>
      </w: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Гаврилов-Ямского муниц</w:t>
      </w:r>
      <w:r w:rsidRPr="00903D88">
        <w:rPr>
          <w:rFonts w:ascii="Times New Roman" w:hAnsi="Times New Roman" w:cs="Times New Roman"/>
          <w:sz w:val="28"/>
          <w:szCs w:val="28"/>
        </w:rPr>
        <w:t>и</w:t>
      </w:r>
      <w:r w:rsidRPr="00903D88">
        <w:rPr>
          <w:rFonts w:ascii="Times New Roman" w:hAnsi="Times New Roman" w:cs="Times New Roman"/>
          <w:sz w:val="28"/>
          <w:szCs w:val="28"/>
        </w:rPr>
        <w:t xml:space="preserve">пального района» </w:t>
      </w:r>
    </w:p>
    <w:p w:rsid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на 2015-2016 годы в новой редакции</w:t>
      </w:r>
    </w:p>
    <w:p w:rsidR="00903D88" w:rsidRDefault="00903D88" w:rsidP="00903D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pStyle w:val="a3"/>
        <w:jc w:val="center"/>
        <w:rPr>
          <w:sz w:val="24"/>
          <w:szCs w:val="24"/>
        </w:rPr>
      </w:pPr>
      <w:r w:rsidRPr="00903D88">
        <w:rPr>
          <w:rFonts w:ascii="Times New Roman" w:hAnsi="Times New Roman" w:cs="Times New Roman"/>
          <w:sz w:val="24"/>
          <w:szCs w:val="24"/>
        </w:rPr>
        <w:t xml:space="preserve">(в редакции постановлений от: </w:t>
      </w:r>
      <w:r w:rsidRPr="00903D88">
        <w:rPr>
          <w:sz w:val="24"/>
          <w:szCs w:val="24"/>
        </w:rPr>
        <w:t>01.04.2016 № 184;12.05.2016 № 23;10.08.20016 № 55;14.12.2016 № 90;</w:t>
      </w:r>
      <w:r w:rsidRPr="00903D88">
        <w:rPr>
          <w:sz w:val="24"/>
          <w:szCs w:val="24"/>
        </w:rPr>
        <w:t xml:space="preserve"> </w:t>
      </w:r>
      <w:r w:rsidRPr="00903D88">
        <w:rPr>
          <w:sz w:val="24"/>
          <w:szCs w:val="24"/>
        </w:rPr>
        <w:t xml:space="preserve">05.04.2017 №20;16.05.2017 №32;03.07.2017 №48;27.12.2017№125; </w:t>
      </w:r>
      <w:r w:rsidRPr="00903D88">
        <w:rPr>
          <w:rFonts w:ascii="Times New Roman" w:hAnsi="Times New Roman" w:cs="Times New Roman"/>
          <w:sz w:val="24"/>
          <w:szCs w:val="24"/>
        </w:rPr>
        <w:t>06.07.2018  № 46/1</w:t>
      </w:r>
      <w:r w:rsidRPr="00903D88">
        <w:rPr>
          <w:sz w:val="24"/>
          <w:szCs w:val="24"/>
        </w:rPr>
        <w:t xml:space="preserve">; </w:t>
      </w:r>
      <w:r w:rsidRPr="00903D88">
        <w:rPr>
          <w:rFonts w:ascii="Times New Roman" w:hAnsi="Times New Roman" w:cs="Times New Roman"/>
          <w:sz w:val="24"/>
          <w:szCs w:val="24"/>
        </w:rPr>
        <w:t>15.08.2018  № 58</w:t>
      </w:r>
      <w:r w:rsidRPr="00903D88">
        <w:rPr>
          <w:sz w:val="24"/>
          <w:szCs w:val="24"/>
        </w:rPr>
        <w:t xml:space="preserve">; </w:t>
      </w:r>
      <w:r w:rsidRPr="00903D88">
        <w:rPr>
          <w:rFonts w:ascii="Times New Roman" w:hAnsi="Times New Roman" w:cs="Times New Roman"/>
          <w:sz w:val="24"/>
          <w:szCs w:val="24"/>
        </w:rPr>
        <w:t>08.11.2018  № 87</w:t>
      </w:r>
      <w:r w:rsidRPr="00903D88">
        <w:rPr>
          <w:sz w:val="24"/>
          <w:szCs w:val="24"/>
        </w:rPr>
        <w:t xml:space="preserve">; </w:t>
      </w:r>
      <w:r w:rsidRPr="00903D88">
        <w:rPr>
          <w:sz w:val="24"/>
          <w:szCs w:val="24"/>
        </w:rPr>
        <w:t xml:space="preserve">06.12.2018№101; </w:t>
      </w:r>
      <w:r w:rsidRPr="00903D88">
        <w:rPr>
          <w:rFonts w:ascii="Times New Roman" w:hAnsi="Times New Roman" w:cs="Times New Roman"/>
          <w:sz w:val="24"/>
          <w:szCs w:val="24"/>
        </w:rPr>
        <w:t>18.01.2019  № 3</w:t>
      </w:r>
      <w:r w:rsidRPr="00903D88">
        <w:rPr>
          <w:rFonts w:ascii="Times New Roman" w:hAnsi="Times New Roman" w:cs="Times New Roman"/>
          <w:sz w:val="24"/>
          <w:szCs w:val="24"/>
        </w:rPr>
        <w:t xml:space="preserve">; </w:t>
      </w:r>
      <w:r w:rsidRPr="00903D88">
        <w:rPr>
          <w:rFonts w:ascii="Times New Roman" w:hAnsi="Times New Roman" w:cs="Times New Roman"/>
          <w:sz w:val="24"/>
          <w:szCs w:val="24"/>
        </w:rPr>
        <w:t>28.03.2019  № 30</w:t>
      </w:r>
      <w:r w:rsidRPr="00903D88">
        <w:rPr>
          <w:rFonts w:ascii="Times New Roman" w:hAnsi="Times New Roman" w:cs="Times New Roman"/>
          <w:sz w:val="24"/>
          <w:szCs w:val="24"/>
        </w:rPr>
        <w:t xml:space="preserve">; </w:t>
      </w:r>
      <w:r w:rsidRPr="00903D88">
        <w:rPr>
          <w:rFonts w:ascii="Times New Roman" w:hAnsi="Times New Roman" w:cs="Times New Roman"/>
          <w:sz w:val="24"/>
          <w:szCs w:val="24"/>
        </w:rPr>
        <w:t>25.06.2019  № 72/1</w:t>
      </w:r>
      <w:r w:rsidRPr="00903D88">
        <w:rPr>
          <w:rFonts w:ascii="Times New Roman" w:hAnsi="Times New Roman" w:cs="Times New Roman"/>
          <w:sz w:val="24"/>
          <w:szCs w:val="24"/>
        </w:rPr>
        <w:t xml:space="preserve">; </w:t>
      </w:r>
      <w:r w:rsidRPr="00903D88">
        <w:rPr>
          <w:rFonts w:ascii="Times New Roman" w:hAnsi="Times New Roman" w:cs="Times New Roman"/>
          <w:sz w:val="24"/>
          <w:szCs w:val="24"/>
        </w:rPr>
        <w:t>17.09.2019  № 107/1</w:t>
      </w:r>
      <w:r w:rsidRPr="00903D88">
        <w:rPr>
          <w:rFonts w:ascii="Times New Roman" w:hAnsi="Times New Roman" w:cs="Times New Roman"/>
          <w:sz w:val="24"/>
          <w:szCs w:val="24"/>
        </w:rPr>
        <w:t xml:space="preserve">; </w:t>
      </w:r>
      <w:r w:rsidRPr="00903D88">
        <w:rPr>
          <w:sz w:val="24"/>
          <w:szCs w:val="24"/>
        </w:rPr>
        <w:t>18.11.2019№144; 10.03.2020№25</w:t>
      </w:r>
      <w:r w:rsidRPr="00903D88">
        <w:rPr>
          <w:sz w:val="24"/>
          <w:szCs w:val="24"/>
        </w:rPr>
        <w:t>)</w:t>
      </w: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 xml:space="preserve">          В целях оптимизации расходов и эффективного использования бюджетных средств,  руководствуясь статьей 26 Устава Гаврилов-Ямского муниц</w:t>
      </w:r>
      <w:r w:rsidRPr="00903D88">
        <w:rPr>
          <w:rFonts w:ascii="Times New Roman" w:hAnsi="Times New Roman" w:cs="Times New Roman"/>
          <w:sz w:val="28"/>
          <w:szCs w:val="28"/>
        </w:rPr>
        <w:t>и</w:t>
      </w:r>
      <w:r w:rsidRPr="00903D88">
        <w:rPr>
          <w:rFonts w:ascii="Times New Roman" w:hAnsi="Times New Roman" w:cs="Times New Roman"/>
          <w:sz w:val="28"/>
          <w:szCs w:val="28"/>
        </w:rPr>
        <w:t>пального района,</w:t>
      </w: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Утвердить Ведомственную целевую программу «Развитие сферы культуры Гаврилов-Ямского муниципального района на 2015-2016гг.».</w:t>
      </w:r>
    </w:p>
    <w:p w:rsidR="00903D88" w:rsidRPr="00903D88" w:rsidRDefault="00903D88" w:rsidP="00903D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903D88" w:rsidRPr="00903D88" w:rsidRDefault="00903D88" w:rsidP="00903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88" w:rsidRPr="00903D88" w:rsidRDefault="00903D88" w:rsidP="00903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88">
        <w:rPr>
          <w:rFonts w:ascii="Times New Roman" w:hAnsi="Times New Roman" w:cs="Times New Roman"/>
          <w:sz w:val="28"/>
          <w:szCs w:val="28"/>
        </w:rPr>
        <w:t xml:space="preserve">  Начальник Управления                                                                     Г.Н. Билялова</w:t>
      </w: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1C71E5" w:rsidTr="0059794D"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lastRenderedPageBreak/>
              <w:t>Наименование  подпрограммы</w:t>
            </w:r>
          </w:p>
          <w:p w:rsidR="00E44959" w:rsidRPr="001C71E5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1C71E5" w:rsidRDefault="00E44959" w:rsidP="00D47829">
            <w:pPr>
              <w:keepNext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1C71E5" w:rsidTr="0059794D">
        <w:tc>
          <w:tcPr>
            <w:tcW w:w="3402" w:type="dxa"/>
          </w:tcPr>
          <w:p w:rsidR="00E44959" w:rsidRPr="001C71E5" w:rsidRDefault="00E44959" w:rsidP="00705C87">
            <w:pPr>
              <w:pStyle w:val="a9"/>
              <w:keepNext/>
              <w:ind w:left="0"/>
            </w:pPr>
            <w:r w:rsidRPr="001C71E5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1C71E5" w:rsidTr="0059794D">
        <w:trPr>
          <w:trHeight w:val="185"/>
        </w:trPr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Соисполнители 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Муниципальное бюджетное учреждение культуры «Гаврилов-Ямская</w:t>
            </w:r>
            <w:r w:rsidR="009958DF" w:rsidRPr="001C71E5">
              <w:rPr>
                <w:sz w:val="24"/>
                <w:szCs w:val="24"/>
              </w:rPr>
              <w:t xml:space="preserve"> </w:t>
            </w:r>
            <w:r w:rsidRPr="001C71E5">
              <w:rPr>
                <w:sz w:val="24"/>
                <w:szCs w:val="24"/>
              </w:rPr>
              <w:t>межпоселенческая центральная библиотека-музей»;</w:t>
            </w:r>
          </w:p>
          <w:p w:rsidR="00E44959" w:rsidRPr="001C71E5" w:rsidRDefault="00E44959" w:rsidP="00985171">
            <w:pPr>
              <w:pStyle w:val="a9"/>
              <w:keepNext/>
              <w:ind w:left="0"/>
            </w:pPr>
            <w:r w:rsidRPr="001C71E5">
              <w:t xml:space="preserve">Муниципальное бюджетное учреждение </w:t>
            </w:r>
            <w:r w:rsidR="00985171" w:rsidRPr="001C71E5">
              <w:t>д</w:t>
            </w:r>
            <w:r w:rsidRPr="001C71E5">
              <w:t>ополнительного обра</w:t>
            </w:r>
            <w:r w:rsidR="003F2774" w:rsidRPr="001C71E5">
              <w:t>зования  Детская школа искусств;</w:t>
            </w:r>
          </w:p>
          <w:p w:rsidR="003F2774" w:rsidRPr="001C71E5" w:rsidRDefault="003F2774" w:rsidP="00985171">
            <w:pPr>
              <w:pStyle w:val="a9"/>
              <w:keepNext/>
              <w:ind w:left="0"/>
            </w:pPr>
            <w:r w:rsidRPr="001C71E5">
              <w:t>Муниципальное учреждение «Централизованная бухгалтерия учреждений культуры и молодёжной политики Гаврилов-Ямского муниципального района»</w:t>
            </w:r>
          </w:p>
          <w:p w:rsidR="00B07A46" w:rsidRPr="001C71E5" w:rsidRDefault="00B07A46" w:rsidP="00985171">
            <w:pPr>
              <w:pStyle w:val="a9"/>
              <w:keepNext/>
              <w:ind w:left="0"/>
            </w:pPr>
            <w:r w:rsidRPr="001C71E5">
              <w:t>Муниципальное учреждение культуры "Дом культуры"</w:t>
            </w:r>
          </w:p>
        </w:tc>
      </w:tr>
      <w:tr w:rsidR="00E44959" w:rsidRPr="001C71E5" w:rsidTr="0059794D">
        <w:trPr>
          <w:trHeight w:val="1162"/>
        </w:trPr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Цели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 - </w:t>
            </w:r>
            <w:r w:rsidR="00544FA6" w:rsidRPr="001C71E5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1C71E5" w:rsidTr="0059794D">
        <w:trPr>
          <w:trHeight w:val="1165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Задачи подпрограммы</w:t>
            </w:r>
          </w:p>
        </w:tc>
        <w:tc>
          <w:tcPr>
            <w:tcW w:w="6379" w:type="dxa"/>
          </w:tcPr>
          <w:p w:rsidR="00C478F5" w:rsidRPr="001C71E5" w:rsidRDefault="00C478F5" w:rsidP="00CD127C">
            <w:pPr>
              <w:pStyle w:val="a9"/>
              <w:ind w:left="0"/>
            </w:pPr>
            <w:r w:rsidRPr="001C71E5">
              <w:t>- обеспечение деятельности муниципальных бюджетных учреждений сферы культура;</w:t>
            </w:r>
          </w:p>
          <w:p w:rsidR="00C478F5" w:rsidRPr="001C71E5" w:rsidRDefault="00C478F5" w:rsidP="00CD127C">
            <w:pPr>
              <w:pStyle w:val="a9"/>
              <w:ind w:left="0"/>
            </w:pPr>
            <w:r w:rsidRPr="001C71E5">
              <w:t>- организация и проведение районных культурно-массовых мероприятий.</w:t>
            </w:r>
          </w:p>
        </w:tc>
      </w:tr>
      <w:tr w:rsidR="00C478F5" w:rsidRPr="001C71E5" w:rsidTr="0059794D">
        <w:trPr>
          <w:trHeight w:val="848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1C71E5" w:rsidRDefault="00C478F5" w:rsidP="00C478F5">
            <w:pPr>
              <w:pStyle w:val="a9"/>
              <w:keepNext/>
              <w:ind w:left="0"/>
            </w:pPr>
            <w:r w:rsidRPr="001C71E5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1C71E5" w:rsidTr="0059794D"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1C71E5" w:rsidRDefault="00FF7808" w:rsidP="00B07A46">
            <w:pPr>
              <w:pStyle w:val="a9"/>
              <w:keepNext/>
              <w:ind w:left="0"/>
            </w:pPr>
            <w:r w:rsidRPr="001C71E5">
              <w:t>2015-20</w:t>
            </w:r>
            <w:r w:rsidR="00B07A46" w:rsidRPr="001C71E5">
              <w:t>20</w:t>
            </w:r>
            <w:r w:rsidR="00C478F5" w:rsidRPr="001C71E5">
              <w:t>гг.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Объемы и источники финансирования  подпрограммы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Общий объем финансирования –  </w:t>
            </w:r>
            <w:r w:rsidR="00EB414A" w:rsidRPr="00F03573">
              <w:t>2</w:t>
            </w:r>
            <w:r w:rsidR="00304422" w:rsidRPr="00F03573">
              <w:t>33</w:t>
            </w:r>
            <w:r w:rsidR="00D47829" w:rsidRPr="00F03573">
              <w:t xml:space="preserve"> </w:t>
            </w:r>
            <w:r w:rsidR="00EF73F6" w:rsidRPr="00F03573">
              <w:t>370</w:t>
            </w:r>
            <w:r w:rsidR="00D47829" w:rsidRPr="00F03573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32 697</w:t>
            </w:r>
          </w:p>
          <w:p w:rsidR="00C478F5" w:rsidRPr="001C71E5" w:rsidRDefault="00C478F5" w:rsidP="00DD6E54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C8490F" w:rsidRPr="001C71E5">
              <w:t>30</w:t>
            </w:r>
            <w:r w:rsidR="00E97131" w:rsidRPr="001C71E5">
              <w:t> </w:t>
            </w:r>
            <w:r w:rsidR="003F2774" w:rsidRPr="001C71E5">
              <w:t>35</w:t>
            </w:r>
            <w:r w:rsidR="00776E3E" w:rsidRPr="001C71E5">
              <w:t>2</w:t>
            </w:r>
          </w:p>
          <w:p w:rsidR="00DD6E54" w:rsidRPr="001C71E5" w:rsidRDefault="00DD6E54" w:rsidP="00DD6E54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D47829" w:rsidRPr="001C71E5">
              <w:t>30</w:t>
            </w:r>
            <w:r w:rsidRPr="001C71E5">
              <w:t> </w:t>
            </w:r>
            <w:r w:rsidR="00D47829" w:rsidRPr="001C71E5">
              <w:t>381</w:t>
            </w:r>
          </w:p>
          <w:p w:rsidR="00DD6E54" w:rsidRPr="001C71E5" w:rsidRDefault="00DD6E54" w:rsidP="00DD6E54">
            <w:pPr>
              <w:pStyle w:val="a9"/>
              <w:keepNext/>
              <w:ind w:left="0"/>
            </w:pPr>
            <w:r w:rsidRPr="001C71E5">
              <w:t>2018</w:t>
            </w:r>
            <w:r w:rsidR="00544FA6" w:rsidRPr="001C71E5">
              <w:t xml:space="preserve"> – </w:t>
            </w:r>
            <w:r w:rsidR="00D47829" w:rsidRPr="001C71E5">
              <w:t>3</w:t>
            </w:r>
            <w:r w:rsidR="00847A08" w:rsidRPr="001C71E5">
              <w:t>7</w:t>
            </w:r>
            <w:r w:rsidR="00D47829" w:rsidRPr="001C71E5">
              <w:t xml:space="preserve"> </w:t>
            </w:r>
            <w:r w:rsidR="00EB414A" w:rsidRPr="001C71E5">
              <w:t>890</w:t>
            </w:r>
          </w:p>
          <w:p w:rsidR="00DD6E54" w:rsidRPr="001C71E5" w:rsidRDefault="00DD6E54" w:rsidP="00544FA6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51 </w:t>
            </w:r>
            <w:r w:rsidR="00D16352" w:rsidRPr="001C71E5">
              <w:t>598</w:t>
            </w:r>
          </w:p>
          <w:p w:rsidR="00B07A46" w:rsidRPr="001C71E5" w:rsidRDefault="00D47829" w:rsidP="00EF73F6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8F3D0F" w:rsidRPr="001C71E5">
              <w:t xml:space="preserve"> </w:t>
            </w:r>
            <w:r w:rsidR="00D16352" w:rsidRPr="00F03573">
              <w:t xml:space="preserve">50 </w:t>
            </w:r>
            <w:r w:rsidR="00304422" w:rsidRPr="00F03573">
              <w:t>4</w:t>
            </w:r>
            <w:r w:rsidR="00EF73F6" w:rsidRPr="00F03573">
              <w:t>5</w:t>
            </w:r>
            <w:r w:rsidR="004445EB" w:rsidRPr="00F03573">
              <w:t>2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из них: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бюджет муниципального района – </w:t>
            </w:r>
            <w:r w:rsidR="00D47829" w:rsidRPr="00F03573">
              <w:t>1</w:t>
            </w:r>
            <w:r w:rsidR="00304422" w:rsidRPr="00F03573">
              <w:t>94</w:t>
            </w:r>
            <w:r w:rsidR="00D47829" w:rsidRPr="00F03573">
              <w:t xml:space="preserve"> </w:t>
            </w:r>
            <w:r w:rsidR="00304422" w:rsidRPr="00F03573">
              <w:t>1</w:t>
            </w:r>
            <w:r w:rsidR="00EF73F6" w:rsidRPr="00F03573">
              <w:t>3</w:t>
            </w:r>
            <w:r w:rsidR="004445EB" w:rsidRPr="00F03573">
              <w:t>1</w:t>
            </w:r>
            <w:r w:rsidR="00D47829" w:rsidRPr="00F03573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31 048</w:t>
            </w:r>
          </w:p>
          <w:p w:rsidR="00C478F5" w:rsidRPr="001C71E5" w:rsidRDefault="00C478F5" w:rsidP="00DD6E54">
            <w:pPr>
              <w:pStyle w:val="a9"/>
              <w:keepNext/>
              <w:ind w:left="0"/>
            </w:pPr>
            <w:r w:rsidRPr="001C71E5">
              <w:t>2016 – 27</w:t>
            </w:r>
            <w:r w:rsidR="00E97131" w:rsidRPr="001C71E5">
              <w:t> </w:t>
            </w:r>
            <w:r w:rsidR="00DD6E54" w:rsidRPr="001C71E5">
              <w:t>4</w:t>
            </w:r>
            <w:r w:rsidR="003F2774" w:rsidRPr="001C71E5">
              <w:t>7</w:t>
            </w:r>
            <w:r w:rsidR="00716974" w:rsidRPr="001C71E5">
              <w:t>2</w:t>
            </w:r>
          </w:p>
          <w:p w:rsidR="00E97131" w:rsidRPr="001C71E5" w:rsidRDefault="00E97131" w:rsidP="00DD6E54">
            <w:pPr>
              <w:pStyle w:val="a9"/>
              <w:keepNext/>
              <w:ind w:left="0"/>
            </w:pPr>
            <w:r w:rsidRPr="001C71E5">
              <w:t>2017 – 2</w:t>
            </w:r>
            <w:r w:rsidR="00716974" w:rsidRPr="001C71E5">
              <w:t>5</w:t>
            </w:r>
            <w:r w:rsidRPr="001C71E5">
              <w:t> </w:t>
            </w:r>
            <w:r w:rsidR="00D47829" w:rsidRPr="001C71E5">
              <w:t>414</w:t>
            </w:r>
          </w:p>
          <w:p w:rsidR="00E97131" w:rsidRPr="001C71E5" w:rsidRDefault="00E97131" w:rsidP="00DD6E54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344DB" w:rsidRPr="001C71E5">
              <w:t>3</w:t>
            </w:r>
            <w:r w:rsidR="00EB414A" w:rsidRPr="001C71E5">
              <w:t>1</w:t>
            </w:r>
            <w:r w:rsidR="00D47829" w:rsidRPr="001C71E5">
              <w:t xml:space="preserve"> </w:t>
            </w:r>
            <w:r w:rsidR="00EB414A" w:rsidRPr="001C71E5">
              <w:t>132</w:t>
            </w:r>
          </w:p>
          <w:p w:rsidR="00E97131" w:rsidRPr="001C71E5" w:rsidRDefault="00E97131" w:rsidP="00D47829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40 </w:t>
            </w:r>
            <w:r w:rsidR="00D16352" w:rsidRPr="001C71E5">
              <w:t>116</w:t>
            </w:r>
          </w:p>
          <w:p w:rsidR="00B07A46" w:rsidRPr="001C71E5" w:rsidRDefault="00D47829" w:rsidP="00EF73F6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D16352" w:rsidRPr="00F03573">
              <w:t xml:space="preserve">38 </w:t>
            </w:r>
            <w:r w:rsidR="00304422" w:rsidRPr="00F03573">
              <w:t>9</w:t>
            </w:r>
            <w:r w:rsidR="00EF73F6" w:rsidRPr="00F03573">
              <w:t>4</w:t>
            </w:r>
            <w:r w:rsidR="004445EB" w:rsidRPr="00F03573">
              <w:t>9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областной бюджет – </w:t>
            </w:r>
            <w:r w:rsidR="00EB414A" w:rsidRPr="001C71E5">
              <w:t>2</w:t>
            </w:r>
            <w:r w:rsidR="00304422" w:rsidRPr="001C71E5">
              <w:t>7</w:t>
            </w:r>
            <w:r w:rsidR="00D47829" w:rsidRPr="001C71E5">
              <w:t xml:space="preserve"> </w:t>
            </w:r>
            <w:r w:rsidR="00304422" w:rsidRPr="001C71E5">
              <w:t>728</w:t>
            </w:r>
            <w:r w:rsidR="009D7486" w:rsidRPr="001C71E5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174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 58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3</w:t>
            </w:r>
            <w:r w:rsidR="003F2774" w:rsidRPr="001C71E5">
              <w:t xml:space="preserve"> </w:t>
            </w:r>
            <w:r w:rsidR="009D7486" w:rsidRPr="001C71E5">
              <w:t>585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47A08" w:rsidRPr="001C71E5">
              <w:t>5</w:t>
            </w:r>
            <w:r w:rsidR="009D7486" w:rsidRPr="001C71E5">
              <w:t xml:space="preserve"> </w:t>
            </w:r>
            <w:r w:rsidR="00847A08" w:rsidRPr="001C71E5">
              <w:t>212</w:t>
            </w:r>
          </w:p>
          <w:p w:rsidR="00E97131" w:rsidRPr="001C71E5" w:rsidRDefault="00E97131" w:rsidP="00716974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8 </w:t>
            </w:r>
            <w:r w:rsidR="00D16352" w:rsidRPr="001C71E5">
              <w:t>205</w:t>
            </w:r>
          </w:p>
          <w:p w:rsidR="00B07A46" w:rsidRPr="001C71E5" w:rsidRDefault="009D7486" w:rsidP="00D16352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D16352" w:rsidRPr="001C71E5">
              <w:t>8</w:t>
            </w:r>
            <w:r w:rsidR="00EB414A" w:rsidRPr="001C71E5">
              <w:t xml:space="preserve"> </w:t>
            </w:r>
            <w:r w:rsidR="00D16352" w:rsidRPr="001C71E5">
              <w:t>963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федеральный бюджет – </w:t>
            </w:r>
            <w:r w:rsidR="00847A08" w:rsidRPr="001C71E5">
              <w:t>90</w:t>
            </w:r>
            <w:r w:rsidRPr="001C71E5">
              <w:t xml:space="preserve"> 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2015 – 44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13</w:t>
            </w:r>
            <w:r w:rsidRPr="001C71E5">
              <w:t xml:space="preserve"> 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47A08" w:rsidRPr="001C71E5">
              <w:t>14</w:t>
            </w:r>
          </w:p>
          <w:p w:rsidR="00E97131" w:rsidRPr="001C71E5" w:rsidRDefault="00E97131" w:rsidP="00716974">
            <w:pPr>
              <w:pStyle w:val="a9"/>
              <w:keepNext/>
              <w:ind w:left="0"/>
            </w:pPr>
            <w:r w:rsidRPr="001C71E5">
              <w:t>2019 – 0</w:t>
            </w:r>
          </w:p>
          <w:p w:rsidR="00B07A46" w:rsidRPr="001C71E5" w:rsidRDefault="009D7486" w:rsidP="00B07A46">
            <w:pPr>
              <w:pStyle w:val="a9"/>
              <w:keepNext/>
              <w:ind w:left="0"/>
            </w:pPr>
            <w:r w:rsidRPr="001C71E5">
              <w:t>2020 - 0*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Внебюджетные источники – </w:t>
            </w:r>
            <w:r w:rsidR="008F3D0F" w:rsidRPr="001C71E5">
              <w:t>1</w:t>
            </w:r>
            <w:r w:rsidR="00304422" w:rsidRPr="001C71E5">
              <w:t>1</w:t>
            </w:r>
            <w:r w:rsidR="009D7486" w:rsidRPr="001C71E5">
              <w:t xml:space="preserve"> </w:t>
            </w:r>
            <w:r w:rsidR="00304422" w:rsidRPr="001C71E5">
              <w:t>421</w:t>
            </w:r>
            <w:r w:rsidRPr="001C71E5">
              <w:t xml:space="preserve"> 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1431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 </w:t>
            </w:r>
            <w:r w:rsidR="005B6B8A" w:rsidRPr="001C71E5">
              <w:t>272</w:t>
            </w:r>
          </w:p>
          <w:p w:rsidR="00E97131" w:rsidRPr="001C71E5" w:rsidRDefault="005B6B8A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1 36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9D7486" w:rsidRPr="001C71E5">
              <w:t xml:space="preserve">1 </w:t>
            </w:r>
            <w:r w:rsidR="00847A08" w:rsidRPr="001C71E5">
              <w:t>5</w:t>
            </w:r>
            <w:r w:rsidR="00EB414A" w:rsidRPr="001C71E5">
              <w:t>32</w:t>
            </w:r>
          </w:p>
          <w:p w:rsidR="00E97131" w:rsidRPr="001C71E5" w:rsidRDefault="00E97131" w:rsidP="009D7486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D16352" w:rsidRPr="001C71E5">
              <w:t>3 277</w:t>
            </w:r>
          </w:p>
          <w:p w:rsidR="00B07A46" w:rsidRPr="001C71E5" w:rsidRDefault="009D7486" w:rsidP="00D16352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8F3D0F" w:rsidRPr="001C71E5">
              <w:t xml:space="preserve"> 2</w:t>
            </w:r>
            <w:r w:rsidR="007C628A" w:rsidRPr="001C71E5">
              <w:t xml:space="preserve"> </w:t>
            </w:r>
            <w:r w:rsidR="00D16352" w:rsidRPr="001C71E5">
              <w:t>5</w:t>
            </w:r>
            <w:r w:rsidRPr="001C71E5">
              <w:t>40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Контактные лица</w:t>
            </w:r>
          </w:p>
        </w:tc>
        <w:tc>
          <w:tcPr>
            <w:tcW w:w="6379" w:type="dxa"/>
          </w:tcPr>
          <w:p w:rsidR="009D7486" w:rsidRPr="001C71E5" w:rsidRDefault="0008686C" w:rsidP="003F2733">
            <w:pPr>
              <w:pStyle w:val="a9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Суховая Елена Геннадьевна.</w:t>
            </w:r>
            <w:r w:rsidR="00C478F5" w:rsidRPr="001C71E5">
              <w:rPr>
                <w:i/>
              </w:rPr>
              <w:t>,</w:t>
            </w:r>
          </w:p>
          <w:p w:rsidR="00C478F5" w:rsidRPr="001C71E5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зам. нач</w:t>
            </w:r>
            <w:r w:rsidR="00B07A46" w:rsidRPr="001C71E5">
              <w:rPr>
                <w:i/>
              </w:rPr>
              <w:t xml:space="preserve">альника </w:t>
            </w:r>
            <w:r w:rsidRPr="001C71E5">
              <w:rPr>
                <w:i/>
              </w:rPr>
              <w:t xml:space="preserve"> </w:t>
            </w:r>
            <w:r w:rsidR="00C478F5" w:rsidRPr="001C71E5">
              <w:rPr>
                <w:i/>
              </w:rPr>
              <w:t xml:space="preserve">Управления КТС и МП </w:t>
            </w:r>
            <w:r w:rsidR="009D7486" w:rsidRPr="001C71E5">
              <w:rPr>
                <w:i/>
              </w:rPr>
              <w:t xml:space="preserve"> т.</w:t>
            </w:r>
            <w:r w:rsidR="00C478F5" w:rsidRPr="001C71E5">
              <w:rPr>
                <w:i/>
              </w:rPr>
              <w:t>2-3</w:t>
            </w:r>
            <w:r w:rsidRPr="001C71E5">
              <w:rPr>
                <w:i/>
              </w:rPr>
              <w:t>6</w:t>
            </w:r>
            <w:r w:rsidR="00C478F5" w:rsidRPr="001C71E5">
              <w:rPr>
                <w:i/>
              </w:rPr>
              <w:t>-</w:t>
            </w:r>
            <w:r w:rsidRPr="001C71E5">
              <w:rPr>
                <w:i/>
              </w:rPr>
              <w:t>51</w:t>
            </w:r>
          </w:p>
          <w:p w:rsidR="00C478F5" w:rsidRPr="001C71E5" w:rsidRDefault="00C478F5" w:rsidP="003F2733">
            <w:pPr>
              <w:pStyle w:val="a9"/>
              <w:keepNext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0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 xml:space="preserve">- увеличение </w:t>
      </w:r>
      <w:r w:rsidR="001A4F5F">
        <w:rPr>
          <w:rFonts w:eastAsia="Calibri"/>
          <w:color w:val="000000"/>
        </w:rPr>
        <w:t>в</w:t>
      </w:r>
      <w:r w:rsidRPr="00E44959">
        <w:rPr>
          <w:rFonts w:eastAsia="Calibri"/>
          <w:color w:val="000000"/>
        </w:rPr>
        <w:t xml:space="preserve"> 1,</w:t>
      </w:r>
      <w:r w:rsidR="001A4F5F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34"/>
        <w:gridCol w:w="968"/>
        <w:gridCol w:w="970"/>
        <w:gridCol w:w="829"/>
        <w:gridCol w:w="833"/>
        <w:gridCol w:w="692"/>
        <w:gridCol w:w="831"/>
        <w:gridCol w:w="831"/>
        <w:gridCol w:w="831"/>
        <w:gridCol w:w="690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0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D163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учрежде-ниях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.,фед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. Количество уч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1C71E5" w:rsidTr="000C1FCC">
        <w:tc>
          <w:tcPr>
            <w:tcW w:w="674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Оценка расходов (тыс.руб.)</w:t>
            </w:r>
          </w:p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 т.ч. по годам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6</w:t>
            </w:r>
          </w:p>
          <w:p w:rsidR="003C7A95" w:rsidRPr="001C71E5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66" w:type="dxa"/>
          </w:tcPr>
          <w:p w:rsidR="003C7A95" w:rsidRPr="001C71E5" w:rsidRDefault="003C7A95" w:rsidP="00D1635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20</w:t>
            </w:r>
          </w:p>
        </w:tc>
      </w:tr>
      <w:tr w:rsidR="003C7A95" w:rsidRPr="001C71E5" w:rsidTr="000C1FCC">
        <w:tc>
          <w:tcPr>
            <w:tcW w:w="674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1C71E5" w:rsidTr="000C1FCC">
        <w:tc>
          <w:tcPr>
            <w:tcW w:w="674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4445EB" w:rsidRDefault="00EB414A" w:rsidP="00EF73F6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F03573">
              <w:rPr>
                <w:bCs/>
                <w:sz w:val="24"/>
                <w:szCs w:val="24"/>
              </w:rPr>
              <w:t>2</w:t>
            </w:r>
            <w:r w:rsidR="00304422" w:rsidRPr="00F03573">
              <w:rPr>
                <w:bCs/>
                <w:sz w:val="24"/>
                <w:szCs w:val="24"/>
              </w:rPr>
              <w:t>33</w:t>
            </w:r>
            <w:r w:rsidRPr="00F03573">
              <w:rPr>
                <w:bCs/>
                <w:sz w:val="24"/>
                <w:szCs w:val="24"/>
              </w:rPr>
              <w:t xml:space="preserve"> </w:t>
            </w:r>
            <w:r w:rsidR="00EF73F6" w:rsidRPr="00F03573">
              <w:rPr>
                <w:bCs/>
                <w:sz w:val="24"/>
                <w:szCs w:val="24"/>
              </w:rPr>
              <w:t>37</w:t>
            </w:r>
            <w:r w:rsidR="004445EB" w:rsidRPr="00F03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0 35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847A08" w:rsidRPr="001C71E5">
              <w:rPr>
                <w:bCs/>
                <w:sz w:val="24"/>
                <w:szCs w:val="24"/>
              </w:rPr>
              <w:t>7</w:t>
            </w:r>
            <w:r w:rsidRPr="001C71E5">
              <w:rPr>
                <w:bCs/>
                <w:sz w:val="24"/>
                <w:szCs w:val="24"/>
              </w:rPr>
              <w:t xml:space="preserve"> </w:t>
            </w:r>
            <w:r w:rsidR="00EB414A" w:rsidRPr="001C71E5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1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="00304422" w:rsidRPr="001C71E5">
              <w:rPr>
                <w:bCs/>
                <w:sz w:val="24"/>
                <w:szCs w:val="24"/>
              </w:rPr>
              <w:t>598</w:t>
            </w:r>
          </w:p>
        </w:tc>
        <w:tc>
          <w:tcPr>
            <w:tcW w:w="1166" w:type="dxa"/>
          </w:tcPr>
          <w:p w:rsidR="003C7A95" w:rsidRPr="004445EB" w:rsidRDefault="00304422" w:rsidP="00EF73F6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F03573">
              <w:rPr>
                <w:bCs/>
                <w:sz w:val="24"/>
                <w:szCs w:val="24"/>
              </w:rPr>
              <w:t>50</w:t>
            </w:r>
            <w:r w:rsidR="00EB414A" w:rsidRPr="00F03573">
              <w:rPr>
                <w:bCs/>
                <w:sz w:val="24"/>
                <w:szCs w:val="24"/>
              </w:rPr>
              <w:t xml:space="preserve"> </w:t>
            </w:r>
            <w:r w:rsidRPr="00F03573">
              <w:rPr>
                <w:bCs/>
                <w:sz w:val="24"/>
                <w:szCs w:val="24"/>
              </w:rPr>
              <w:t>4</w:t>
            </w:r>
            <w:r w:rsidR="00EF73F6" w:rsidRPr="00F03573">
              <w:rPr>
                <w:bCs/>
                <w:sz w:val="24"/>
                <w:szCs w:val="24"/>
              </w:rPr>
              <w:t>5</w:t>
            </w:r>
            <w:r w:rsidR="004445EB" w:rsidRPr="00F03573">
              <w:rPr>
                <w:bCs/>
                <w:sz w:val="24"/>
                <w:szCs w:val="24"/>
              </w:rPr>
              <w:t>2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4445EB" w:rsidRDefault="00EB414A" w:rsidP="00EF73F6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F03573">
              <w:rPr>
                <w:bCs/>
                <w:sz w:val="24"/>
                <w:szCs w:val="24"/>
              </w:rPr>
              <w:t>1</w:t>
            </w:r>
            <w:r w:rsidR="00304422" w:rsidRPr="00F03573">
              <w:rPr>
                <w:bCs/>
                <w:sz w:val="24"/>
                <w:szCs w:val="24"/>
              </w:rPr>
              <w:t>94</w:t>
            </w:r>
            <w:r w:rsidRPr="00F03573">
              <w:rPr>
                <w:bCs/>
                <w:sz w:val="24"/>
                <w:szCs w:val="24"/>
              </w:rPr>
              <w:t xml:space="preserve"> </w:t>
            </w:r>
            <w:r w:rsidR="0008686C" w:rsidRPr="00F03573">
              <w:rPr>
                <w:bCs/>
                <w:sz w:val="24"/>
                <w:szCs w:val="24"/>
              </w:rPr>
              <w:t>1</w:t>
            </w:r>
            <w:r w:rsidR="00EF73F6" w:rsidRPr="00F03573">
              <w:rPr>
                <w:bCs/>
                <w:sz w:val="24"/>
                <w:szCs w:val="24"/>
              </w:rPr>
              <w:t>3</w:t>
            </w:r>
            <w:r w:rsidR="004445EB" w:rsidRPr="00F03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7 47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1C71E5" w:rsidRDefault="008344DB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EB414A" w:rsidRPr="001C71E5">
              <w:rPr>
                <w:bCs/>
                <w:sz w:val="24"/>
                <w:szCs w:val="24"/>
              </w:rPr>
              <w:t>1</w:t>
            </w:r>
            <w:r w:rsidR="003C7A95" w:rsidRPr="001C71E5">
              <w:rPr>
                <w:bCs/>
                <w:sz w:val="24"/>
                <w:szCs w:val="24"/>
              </w:rPr>
              <w:t xml:space="preserve"> </w:t>
            </w:r>
            <w:r w:rsidR="00EB414A" w:rsidRPr="001C71E5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 xml:space="preserve">40 </w:t>
            </w:r>
            <w:r w:rsidR="00304422" w:rsidRPr="001C71E5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166" w:type="dxa"/>
          </w:tcPr>
          <w:p w:rsidR="003C7A95" w:rsidRPr="004445EB" w:rsidRDefault="00304422" w:rsidP="00EF73F6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F03573">
              <w:rPr>
                <w:bCs/>
                <w:sz w:val="24"/>
                <w:szCs w:val="24"/>
              </w:rPr>
              <w:t>38</w:t>
            </w:r>
            <w:r w:rsidR="00EB414A" w:rsidRPr="00F03573">
              <w:rPr>
                <w:bCs/>
                <w:sz w:val="24"/>
                <w:szCs w:val="24"/>
              </w:rPr>
              <w:t xml:space="preserve"> 9</w:t>
            </w:r>
            <w:r w:rsidR="00EF73F6" w:rsidRPr="00F03573">
              <w:rPr>
                <w:bCs/>
                <w:sz w:val="24"/>
                <w:szCs w:val="24"/>
              </w:rPr>
              <w:t>4</w:t>
            </w:r>
            <w:r w:rsidR="004445EB" w:rsidRPr="00F03573"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1C71E5" w:rsidRDefault="00EB414A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</w:t>
            </w:r>
            <w:r w:rsidR="00304422" w:rsidRPr="001C71E5">
              <w:rPr>
                <w:bCs/>
                <w:sz w:val="24"/>
                <w:szCs w:val="24"/>
              </w:rPr>
              <w:t>7</w:t>
            </w:r>
            <w:r w:rsidR="000C1FCC" w:rsidRPr="001C71E5">
              <w:rPr>
                <w:bCs/>
                <w:sz w:val="24"/>
                <w:szCs w:val="24"/>
              </w:rPr>
              <w:t xml:space="preserve"> </w:t>
            </w:r>
            <w:r w:rsidR="00304422" w:rsidRPr="001C71E5">
              <w:rPr>
                <w:bCs/>
                <w:sz w:val="24"/>
                <w:szCs w:val="24"/>
              </w:rPr>
              <w:t>728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 589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1C71E5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8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Pr="001C71E5">
              <w:rPr>
                <w:bCs/>
                <w:sz w:val="24"/>
                <w:szCs w:val="24"/>
              </w:rPr>
              <w:t>2</w:t>
            </w:r>
            <w:r w:rsidR="00304422" w:rsidRPr="001C71E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66" w:type="dxa"/>
          </w:tcPr>
          <w:p w:rsidR="003C7A95" w:rsidRPr="001C71E5" w:rsidRDefault="00304422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8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Pr="001C71E5">
              <w:rPr>
                <w:bCs/>
                <w:sz w:val="24"/>
                <w:szCs w:val="24"/>
              </w:rPr>
              <w:t>963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1C71E5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1C71E5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</w:t>
            </w:r>
            <w:r w:rsidR="00304422" w:rsidRPr="001C71E5">
              <w:rPr>
                <w:bCs/>
                <w:sz w:val="24"/>
                <w:szCs w:val="24"/>
              </w:rPr>
              <w:t>1</w:t>
            </w:r>
            <w:r w:rsidR="000C1FCC" w:rsidRPr="001C71E5">
              <w:rPr>
                <w:bCs/>
                <w:sz w:val="24"/>
                <w:szCs w:val="24"/>
              </w:rPr>
              <w:t xml:space="preserve"> </w:t>
            </w:r>
            <w:r w:rsidR="00304422" w:rsidRPr="001C71E5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 xml:space="preserve">1 </w:t>
            </w:r>
            <w:r w:rsidR="007E5A7D" w:rsidRPr="001C71E5">
              <w:rPr>
                <w:bCs/>
                <w:sz w:val="24"/>
                <w:szCs w:val="24"/>
              </w:rPr>
              <w:t>5</w:t>
            </w:r>
            <w:r w:rsidR="00EB414A" w:rsidRPr="001C71E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3C7A95" w:rsidRPr="001C71E5" w:rsidRDefault="00304422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Pr="001C71E5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1166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 xml:space="preserve">2 </w:t>
            </w:r>
            <w:r w:rsidR="00304422" w:rsidRPr="001C71E5">
              <w:rPr>
                <w:bCs/>
                <w:sz w:val="24"/>
                <w:szCs w:val="24"/>
              </w:rPr>
              <w:t>5</w:t>
            </w:r>
            <w:r w:rsidRPr="001C71E5">
              <w:rPr>
                <w:bCs/>
                <w:sz w:val="24"/>
                <w:szCs w:val="24"/>
              </w:rPr>
              <w:t>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="00A7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тыс.руб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52"/>
        <w:gridCol w:w="1595"/>
        <w:gridCol w:w="1443"/>
        <w:gridCol w:w="1013"/>
        <w:gridCol w:w="1255"/>
        <w:gridCol w:w="1118"/>
        <w:gridCol w:w="1115"/>
        <w:gridCol w:w="978"/>
        <w:gridCol w:w="1118"/>
        <w:gridCol w:w="1082"/>
        <w:gridCol w:w="1431"/>
      </w:tblGrid>
      <w:tr w:rsidR="007A2030" w:rsidRPr="001C71E5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щие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1C71E5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1C71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1C71E5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1C71E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1C71E5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исполнения мероп</w:t>
            </w:r>
            <w:r w:rsidR="00853C67" w:rsidRPr="001C71E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A2030" w:rsidRPr="001C71E5" w:rsidTr="00A76705">
        <w:tc>
          <w:tcPr>
            <w:tcW w:w="270" w:type="pct"/>
            <w:vMerge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1C71E5" w:rsidTr="00A76705">
        <w:tc>
          <w:tcPr>
            <w:tcW w:w="270" w:type="pct"/>
            <w:shd w:val="clear" w:color="auto" w:fill="auto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1C71E5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F03573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5DA" w:rsidRPr="00F03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705" w:rsidRPr="00F0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45EB" w:rsidRPr="00F035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1C71E5" w:rsidRDefault="00A76705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2 14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2 454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8F3D0F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" w:type="pct"/>
          </w:tcPr>
          <w:p w:rsidR="00A76705" w:rsidRPr="00F03573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>12 4</w:t>
            </w:r>
            <w:r w:rsidR="004445EB" w:rsidRPr="00F035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 w:rsidRPr="001C71E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1C71E5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2 47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F03573" w:rsidRDefault="004445EB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6705" w:rsidRPr="00F0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1C71E5" w:rsidRDefault="00A76705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 w:rsidRPr="001C7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7E5A7D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86C" w:rsidRPr="001C71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EB414A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pct"/>
          </w:tcPr>
          <w:p w:rsidR="00A76705" w:rsidRPr="00F03573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445EB" w:rsidRPr="00F035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1C71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E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1C71E5" w:rsidTr="00A76705">
        <w:tc>
          <w:tcPr>
            <w:tcW w:w="27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1C71E5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705" w:rsidRPr="001C71E5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1C71E5" w:rsidRDefault="00DF45D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0 547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414A" w:rsidRPr="001C71E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1C71E5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1C71E5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1C71E5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46" w:rsidRPr="001C71E5" w:rsidTr="00A76705">
        <w:tc>
          <w:tcPr>
            <w:tcW w:w="270" w:type="pct"/>
            <w:shd w:val="clear" w:color="auto" w:fill="auto"/>
          </w:tcPr>
          <w:p w:rsidR="00B07A46" w:rsidRPr="001C71E5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535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B07A46" w:rsidRPr="001C71E5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07A46" w:rsidRPr="001C71E5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07A46" w:rsidRPr="001C71E5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A46" w:rsidRPr="001C71E5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B07A46" w:rsidRPr="00F03573" w:rsidRDefault="00DF45DA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445EB" w:rsidRPr="00F03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3F6" w:rsidRPr="00F03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5EB" w:rsidRPr="00F03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DF45DA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3 538</w:t>
            </w:r>
          </w:p>
        </w:tc>
        <w:tc>
          <w:tcPr>
            <w:tcW w:w="421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1C71E5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0D1"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2ED" w:rsidRPr="001C71E5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2ED" w:rsidRPr="001C71E5" w:rsidRDefault="00D16352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 038</w:t>
            </w:r>
          </w:p>
        </w:tc>
        <w:tc>
          <w:tcPr>
            <w:tcW w:w="363" w:type="pct"/>
          </w:tcPr>
          <w:p w:rsidR="00B07A46" w:rsidRPr="00F03573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73F6" w:rsidRPr="00F03573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8F3D0F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1C71E5" w:rsidRDefault="008F3D0F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B07A46" w:rsidRPr="001C71E5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D1" w:rsidRPr="001C71E5" w:rsidTr="00A76705">
        <w:tc>
          <w:tcPr>
            <w:tcW w:w="270" w:type="pct"/>
            <w:shd w:val="clear" w:color="auto" w:fill="auto"/>
          </w:tcPr>
          <w:p w:rsidR="00B400D1" w:rsidRPr="001C71E5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B400D1" w:rsidRPr="001C71E5" w:rsidRDefault="00B400D1" w:rsidP="00B400D1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400D1" w:rsidRPr="001C71E5" w:rsidRDefault="00B400D1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</w:tcPr>
          <w:p w:rsidR="003741C7" w:rsidRPr="001C71E5" w:rsidRDefault="003741C7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1A4F5F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1A4F5F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1A4F5F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1A4F5F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A4F5F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3741C7" w:rsidRPr="001C71E5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1A4F5F" w:rsidRPr="001C71E5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:rsidR="00B400D1" w:rsidRPr="001C71E5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8D4" w:rsidRPr="001C71E5" w:rsidTr="00A7670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E608D4" w:rsidRPr="001C71E5" w:rsidRDefault="00E608D4" w:rsidP="003741C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</w:t>
            </w:r>
            <w:r w:rsidR="003741C7"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ка местных инициатив)</w:t>
            </w:r>
          </w:p>
        </w:tc>
        <w:tc>
          <w:tcPr>
            <w:tcW w:w="535" w:type="pct"/>
            <w:shd w:val="clear" w:color="auto" w:fill="auto"/>
          </w:tcPr>
          <w:p w:rsidR="00E608D4" w:rsidRPr="001C71E5" w:rsidRDefault="00E608D4" w:rsidP="002F4233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8F3D0F" w:rsidRPr="001C71E5" w:rsidRDefault="008F3D0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8F3D0F" w:rsidRPr="001C71E5" w:rsidRDefault="008F3D0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08D4" w:rsidRPr="001C71E5" w:rsidRDefault="001A4F5F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DA" w:rsidRPr="001C71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F3D0F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08D4" w:rsidRPr="001C71E5" w:rsidRDefault="00E608D4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352" w:rsidRPr="001C71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A76705">
        <w:tc>
          <w:tcPr>
            <w:tcW w:w="270" w:type="pct"/>
            <w:shd w:val="clear" w:color="auto" w:fill="auto"/>
          </w:tcPr>
          <w:p w:rsidR="00E608D4" w:rsidRPr="001C71E5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 w:rsidRPr="001C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E608D4" w:rsidRPr="001C71E5" w:rsidRDefault="00DF45DA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08D4"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8F3D0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8D4"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63" w:type="pct"/>
          </w:tcPr>
          <w:p w:rsidR="00E608D4" w:rsidRPr="001C71E5" w:rsidRDefault="00A74551" w:rsidP="00A74551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8D4"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A76705">
        <w:tc>
          <w:tcPr>
            <w:tcW w:w="270" w:type="pct"/>
            <w:shd w:val="clear" w:color="auto" w:fill="auto"/>
          </w:tcPr>
          <w:p w:rsidR="00E608D4" w:rsidRPr="001C71E5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 w:rsidRPr="001C7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E608D4" w:rsidRPr="001C71E5" w:rsidRDefault="00E608D4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1C71E5" w:rsidRDefault="00E608D4" w:rsidP="008124C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E608D4" w:rsidRPr="001C71E5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Pr="001C71E5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Pr="001C71E5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Pr="001C71E5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Pr="001C71E5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80185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F03573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3F6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5EB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08D4" w:rsidRPr="00F03573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F45DA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EF73F6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445EB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F45DA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</w:t>
            </w:r>
          </w:p>
          <w:p w:rsidR="00E608D4" w:rsidRPr="001C71E5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E608D4" w:rsidRPr="001C71E5" w:rsidRDefault="00E608D4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="003741C7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13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41C7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74551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52ED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4551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  <w:p w:rsidR="00E608D4" w:rsidRPr="001C71E5" w:rsidRDefault="0073454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 w:rsidR="00FF52ED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A74551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F52ED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74551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F52ED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7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F03573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3741C7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F73F6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445EB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608D4" w:rsidRPr="00F03573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3741C7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EF73F6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4445EB" w:rsidRPr="00F03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3741C7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3</w:t>
            </w:r>
          </w:p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F52ED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4551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608D4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A7670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8D4" w:rsidRPr="001C71E5" w:rsidTr="0080185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1C71E5" w:rsidRDefault="00DF45D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80185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1C71E5" w:rsidRDefault="00DF45D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86C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E608D4" w:rsidRPr="001C71E5" w:rsidRDefault="00DF45D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8686C"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E608D4" w:rsidRPr="001C71E5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3741C7" w:rsidRPr="001C71E5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1C71E5" w:rsidTr="00801855">
        <w:tc>
          <w:tcPr>
            <w:tcW w:w="27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1C71E5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F03573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3F6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  <w:p w:rsidR="00E608D4" w:rsidRPr="00F03573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73F6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45EB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5DA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5DA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4F5F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7 89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1 13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 532</w:t>
            </w:r>
          </w:p>
          <w:p w:rsidR="00E608D4" w:rsidRPr="001C71E5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551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  <w:p w:rsidR="00A74551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551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551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3 277</w:t>
            </w:r>
          </w:p>
          <w:p w:rsidR="00E608D4" w:rsidRPr="001C71E5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608D4" w:rsidRPr="00F03573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608D4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73F6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5EB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08D4" w:rsidRPr="00F03573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608D4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5DA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73F6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45EB"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608D4" w:rsidRPr="001C71E5" w:rsidRDefault="00A7455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963</w:t>
            </w:r>
          </w:p>
          <w:p w:rsidR="00E608D4" w:rsidRPr="001C71E5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551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08D4"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608D4" w:rsidRPr="001C71E5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E608D4" w:rsidRPr="001C71E5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7F" w:rsidRDefault="0096147F" w:rsidP="0059794D">
      <w:pPr>
        <w:spacing w:after="0" w:line="240" w:lineRule="auto"/>
      </w:pPr>
      <w:r>
        <w:separator/>
      </w:r>
    </w:p>
  </w:endnote>
  <w:endnote w:type="continuationSeparator" w:id="0">
    <w:p w:rsidR="0096147F" w:rsidRDefault="0096147F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7F" w:rsidRDefault="0096147F" w:rsidP="0059794D">
      <w:pPr>
        <w:spacing w:after="0" w:line="240" w:lineRule="auto"/>
      </w:pPr>
      <w:r>
        <w:separator/>
      </w:r>
    </w:p>
  </w:footnote>
  <w:footnote w:type="continuationSeparator" w:id="0">
    <w:p w:rsidR="0096147F" w:rsidRDefault="0096147F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2FE2"/>
    <w:rsid w:val="00033DB5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B65CB"/>
    <w:rsid w:val="000C1FCC"/>
    <w:rsid w:val="000C2530"/>
    <w:rsid w:val="000C58F1"/>
    <w:rsid w:val="000D595F"/>
    <w:rsid w:val="000F41D4"/>
    <w:rsid w:val="000F6D48"/>
    <w:rsid w:val="001026FA"/>
    <w:rsid w:val="001045BD"/>
    <w:rsid w:val="00106151"/>
    <w:rsid w:val="001108D6"/>
    <w:rsid w:val="00120AB6"/>
    <w:rsid w:val="00122CCD"/>
    <w:rsid w:val="00142842"/>
    <w:rsid w:val="001449CE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1449"/>
    <w:rsid w:val="001E782F"/>
    <w:rsid w:val="001F2D0E"/>
    <w:rsid w:val="001F53B2"/>
    <w:rsid w:val="001F583E"/>
    <w:rsid w:val="00200665"/>
    <w:rsid w:val="00204792"/>
    <w:rsid w:val="00204C7D"/>
    <w:rsid w:val="00206308"/>
    <w:rsid w:val="00233ACE"/>
    <w:rsid w:val="0024613B"/>
    <w:rsid w:val="00250719"/>
    <w:rsid w:val="00251513"/>
    <w:rsid w:val="0025292C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B3E12"/>
    <w:rsid w:val="003B54E0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445EB"/>
    <w:rsid w:val="00453D51"/>
    <w:rsid w:val="0046551D"/>
    <w:rsid w:val="00466DAB"/>
    <w:rsid w:val="0048112E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55D55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53AD"/>
    <w:rsid w:val="006E1B2C"/>
    <w:rsid w:val="006F01DA"/>
    <w:rsid w:val="006F187D"/>
    <w:rsid w:val="006F20BA"/>
    <w:rsid w:val="00705C87"/>
    <w:rsid w:val="00712047"/>
    <w:rsid w:val="00716974"/>
    <w:rsid w:val="00721BD1"/>
    <w:rsid w:val="0073454D"/>
    <w:rsid w:val="007528B3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5377"/>
    <w:rsid w:val="008F035A"/>
    <w:rsid w:val="008F3D0F"/>
    <w:rsid w:val="008F3DF7"/>
    <w:rsid w:val="00903D88"/>
    <w:rsid w:val="00913380"/>
    <w:rsid w:val="00927BF4"/>
    <w:rsid w:val="00930611"/>
    <w:rsid w:val="00932DB9"/>
    <w:rsid w:val="0094454C"/>
    <w:rsid w:val="00951C3C"/>
    <w:rsid w:val="0096147F"/>
    <w:rsid w:val="00965B7A"/>
    <w:rsid w:val="00966576"/>
    <w:rsid w:val="0096657B"/>
    <w:rsid w:val="00984334"/>
    <w:rsid w:val="00985171"/>
    <w:rsid w:val="009958DF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297F"/>
    <w:rsid w:val="00B6638F"/>
    <w:rsid w:val="00B67834"/>
    <w:rsid w:val="00B75888"/>
    <w:rsid w:val="00B85DB8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45DA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EF60F1"/>
    <w:rsid w:val="00EF73F6"/>
    <w:rsid w:val="00F03573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B462EA-3E67-4E00-9620-FDAA9A5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  <w:style w:type="paragraph" w:styleId="af2">
    <w:name w:val="Normal (Web)"/>
    <w:basedOn w:val="a"/>
    <w:uiPriority w:val="99"/>
    <w:semiHidden/>
    <w:unhideWhenUsed/>
    <w:rsid w:val="0090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E2E6-51DC-424B-A6E6-2318DD5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2-06T11:34:00Z</cp:lastPrinted>
  <dcterms:created xsi:type="dcterms:W3CDTF">2020-04-02T08:21:00Z</dcterms:created>
  <dcterms:modified xsi:type="dcterms:W3CDTF">2020-04-02T08:21:00Z</dcterms:modified>
</cp:coreProperties>
</file>